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99"/>
        <w:tblOverlap w:val="never"/>
        <w:tblW w:w="1079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7942"/>
        <w:gridCol w:w="1284"/>
      </w:tblGrid>
      <w:tr w:rsidR="00F73D4A" w:rsidRPr="00D126C3" w:rsidTr="00007C40">
        <w:trPr>
          <w:trHeight w:val="137"/>
          <w:tblCellSpacing w:w="0" w:type="dxa"/>
          <w:jc w:val="center"/>
        </w:trPr>
        <w:tc>
          <w:tcPr>
            <w:tcW w:w="107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340A42" w:rsidRDefault="00340A42" w:rsidP="00007C40">
            <w:pPr>
              <w:tabs>
                <w:tab w:val="left" w:pos="1803"/>
              </w:tabs>
              <w:spacing w:after="12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A42">
              <w:rPr>
                <w:rFonts w:ascii="Times New Roman" w:hAnsi="Times New Roman"/>
                <w:color w:val="000000"/>
                <w:sz w:val="28"/>
                <w:szCs w:val="28"/>
              </w:rPr>
              <w:t>Отчет о выполненных работах</w:t>
            </w:r>
            <w:r w:rsidR="002D43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2D436E">
              <w:rPr>
                <w:rFonts w:ascii="Times New Roman" w:hAnsi="Times New Roman"/>
                <w:color w:val="000000"/>
                <w:sz w:val="28"/>
                <w:szCs w:val="28"/>
              </w:rPr>
              <w:t>управляющей организации</w:t>
            </w:r>
            <w:r w:rsidRPr="00340A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2018 г. </w:t>
            </w:r>
          </w:p>
          <w:p w:rsidR="00192C20" w:rsidRPr="00340A42" w:rsidRDefault="00340A42" w:rsidP="00007C4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0A42">
              <w:rPr>
                <w:rFonts w:ascii="Times New Roman" w:hAnsi="Times New Roman"/>
                <w:color w:val="000000"/>
                <w:sz w:val="28"/>
                <w:szCs w:val="28"/>
              </w:rPr>
              <w:t>(Приложение №1)</w:t>
            </w:r>
          </w:p>
        </w:tc>
      </w:tr>
      <w:tr w:rsidR="00F73D4A" w:rsidRPr="00D126C3" w:rsidTr="00007C40">
        <w:trPr>
          <w:trHeight w:val="137"/>
          <w:tblCellSpacing w:w="0" w:type="dxa"/>
          <w:jc w:val="center"/>
        </w:trPr>
        <w:tc>
          <w:tcPr>
            <w:tcW w:w="107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192C20" w:rsidRPr="00B66184" w:rsidRDefault="00192C20" w:rsidP="00007C4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г. Химки, </w:t>
            </w:r>
            <w:r w:rsidR="00063A0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Чайковского д. 1</w:t>
            </w:r>
            <w:r w:rsidR="00D4535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673C26" w:rsidRPr="00D126C3" w:rsidTr="00007C40">
        <w:trPr>
          <w:trHeight w:val="137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92C20" w:rsidRPr="00192C20" w:rsidRDefault="00F36227" w:rsidP="00007C40">
            <w:pPr>
              <w:spacing w:before="120" w:after="0" w:line="240" w:lineRule="auto"/>
              <w:ind w:left="-156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  <w:lang w:eastAsia="ru-RU"/>
              </w:rPr>
              <w:t xml:space="preserve">  </w:t>
            </w:r>
            <w:r w:rsidR="00192C20" w:rsidRPr="00192C20"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  <w:lang w:eastAsia="ru-RU"/>
              </w:rPr>
              <w:t xml:space="preserve">№ 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92C20" w:rsidRPr="00192C20" w:rsidRDefault="00192C20" w:rsidP="00007C4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92C20"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92C20" w:rsidRPr="00192C20" w:rsidRDefault="00192C20" w:rsidP="00007C4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92C20"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  <w:lang w:eastAsia="ru-RU"/>
              </w:rPr>
              <w:t>Кол-во</w:t>
            </w:r>
          </w:p>
        </w:tc>
      </w:tr>
      <w:tr w:rsidR="00673C26" w:rsidRPr="00D126C3" w:rsidTr="00007C40">
        <w:trPr>
          <w:trHeight w:val="137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92C20" w:rsidRPr="00B66184" w:rsidRDefault="00192C20" w:rsidP="00007C40">
            <w:pPr>
              <w:spacing w:before="120" w:after="0" w:line="240" w:lineRule="auto"/>
              <w:ind w:left="-1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C20" w:rsidRPr="00B66184" w:rsidRDefault="00192C20" w:rsidP="00007C4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боты, выполненные после проведения ежедневных обходов и частичных осмотров</w:t>
            </w:r>
            <w:r w:rsidR="002D436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92C20" w:rsidRPr="00B66184" w:rsidRDefault="00192C20" w:rsidP="00007C4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73C26" w:rsidRPr="00D126C3" w:rsidTr="00007C40">
        <w:trPr>
          <w:trHeight w:val="137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63A0C" w:rsidRPr="00B66184" w:rsidRDefault="00340A42" w:rsidP="000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3A0C" w:rsidRPr="00B66184" w:rsidRDefault="00063A0C" w:rsidP="00007C40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квидация протечек резьбовых соединений на трубопроводах</w:t>
            </w:r>
            <w:proofErr w:type="gramStart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- Системы отопления </w:t>
            </w:r>
          </w:p>
          <w:p w:rsidR="00063A0C" w:rsidRPr="00B66184" w:rsidRDefault="00063A0C" w:rsidP="00007C40">
            <w:pPr>
              <w:spacing w:after="0"/>
              <w:ind w:left="57" w:firstLine="4576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Системы ХВС / ГВС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63A0C" w:rsidRDefault="00D45353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</w:t>
            </w:r>
            <w:r w:rsidR="00CC6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063A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  <w:p w:rsidR="00063A0C" w:rsidRPr="00B66184" w:rsidRDefault="00D45353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</w:t>
            </w:r>
            <w:r w:rsidR="00CC6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  <w:r w:rsidR="00063A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</w:t>
            </w:r>
            <w:r w:rsidR="00063A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</w:tc>
      </w:tr>
      <w:tr w:rsidR="00673C26" w:rsidRPr="00D126C3" w:rsidTr="00007C40">
        <w:trPr>
          <w:trHeight w:val="137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63A0C" w:rsidRPr="00B66184" w:rsidRDefault="00721991" w:rsidP="000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3A0C" w:rsidRPr="00B66184" w:rsidRDefault="00063A0C" w:rsidP="00007C40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резьбовых штуцеров в кранах присоединения водяных полотенцесушителей (вследствие наличия свищей)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63A0C" w:rsidRPr="00B66184" w:rsidRDefault="00D45353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  <w:r w:rsidR="00063A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</w:tc>
      </w:tr>
      <w:tr w:rsidR="00904641" w:rsidRPr="00D126C3" w:rsidTr="00007C40">
        <w:trPr>
          <w:trHeight w:val="137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714BC" w:rsidRDefault="00340A42" w:rsidP="000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BC" w:rsidRDefault="00E714BC" w:rsidP="00007C40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</w:t>
            </w:r>
            <w:r w:rsidR="00192B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 центральной трубы подачи ХВС и отопления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714BC" w:rsidRDefault="00E714BC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CC6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r w:rsidR="003320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="00192B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.</w:t>
            </w:r>
          </w:p>
        </w:tc>
      </w:tr>
      <w:tr w:rsidR="00904641" w:rsidRPr="00D126C3" w:rsidTr="00007C40">
        <w:trPr>
          <w:trHeight w:val="137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714BC" w:rsidRDefault="00721991" w:rsidP="000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BC" w:rsidRPr="00B66184" w:rsidRDefault="0033200B" w:rsidP="00007C40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роль/р</w:t>
            </w:r>
            <w:r w:rsidR="00E714BC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гулировка подачи </w:t>
            </w:r>
            <w:r w:rsidR="00E7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а</w:t>
            </w:r>
            <w:r w:rsidR="00E714BC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домовым стоякам и квартирным радиаторам в отопительный сезон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714BC" w:rsidRPr="00B66184" w:rsidRDefault="00E714BC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чел./</w:t>
            </w:r>
            <w:r w:rsidR="003320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673C26" w:rsidRPr="00D126C3" w:rsidTr="00007C40">
        <w:trPr>
          <w:trHeight w:val="137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714BC" w:rsidRPr="00B66184" w:rsidRDefault="00721991" w:rsidP="000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BC" w:rsidRPr="00B66184" w:rsidRDefault="00E714BC" w:rsidP="00007C40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агностика и устранение подмесов горячей воды в стояках ХВС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714BC" w:rsidRPr="00B66184" w:rsidRDefault="00E714BC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шт.</w:t>
            </w:r>
          </w:p>
        </w:tc>
      </w:tr>
      <w:tr w:rsidR="00673C26" w:rsidRPr="00D126C3" w:rsidTr="00007C40">
        <w:trPr>
          <w:trHeight w:val="137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4641" w:rsidRDefault="00721991" w:rsidP="000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641" w:rsidRPr="00B66184" w:rsidRDefault="00904641" w:rsidP="00007C40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ановка квартирных счетчиков водопотребления, з</w:t>
            </w:r>
            <w:r w:rsidR="00A60F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мена неисправных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4641" w:rsidRPr="00112622" w:rsidRDefault="00D45353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904641" w:rsidRPr="00112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</w:tc>
      </w:tr>
      <w:tr w:rsidR="00673C26" w:rsidRPr="00D126C3" w:rsidTr="00007C40">
        <w:trPr>
          <w:trHeight w:val="137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4641" w:rsidRPr="00B66184" w:rsidRDefault="00721991" w:rsidP="000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641" w:rsidRPr="00B66184" w:rsidRDefault="00904641" w:rsidP="00007C40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 дверей входной группы, герметизация  и регулировка  притворов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4641" w:rsidRPr="00B66184" w:rsidRDefault="00904641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чел./11дн.</w:t>
            </w:r>
          </w:p>
        </w:tc>
      </w:tr>
      <w:tr w:rsidR="00673C26" w:rsidRPr="00D126C3" w:rsidTr="00007C40">
        <w:trPr>
          <w:trHeight w:val="137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4641" w:rsidRPr="00B66184" w:rsidRDefault="00673C26" w:rsidP="000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="00904641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641" w:rsidRPr="00B66184" w:rsidRDefault="00904641" w:rsidP="00007C40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замена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регулировка дверных доводчиков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4641" w:rsidRPr="00B66184" w:rsidRDefault="00D45353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="009046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</w:tc>
      </w:tr>
      <w:tr w:rsidR="00673C26" w:rsidRPr="00D126C3" w:rsidTr="00007C40">
        <w:trPr>
          <w:trHeight w:val="137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4641" w:rsidRPr="00B66184" w:rsidRDefault="00721991" w:rsidP="000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641" w:rsidRDefault="00904641" w:rsidP="00007C40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емонт/замена запорных механизмов дверей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4641" w:rsidRDefault="00BC4B29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  <w:r w:rsidR="00CC6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9046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673C26" w:rsidRPr="00D126C3" w:rsidTr="00007C40">
        <w:trPr>
          <w:trHeight w:val="137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4641" w:rsidRPr="00B66184" w:rsidRDefault="00721991" w:rsidP="000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641" w:rsidRPr="00B66184" w:rsidRDefault="00904641" w:rsidP="00007C40">
            <w:pPr>
              <w:spacing w:after="60"/>
              <w:ind w:left="57" w:right="-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филактический осмотр состояния электрооборудования в электрощитовой.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4641" w:rsidRPr="00B66184" w:rsidRDefault="00904641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чел./</w:t>
            </w:r>
            <w:r w:rsidR="003320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673C26" w:rsidRPr="00D126C3" w:rsidTr="00007C40">
        <w:trPr>
          <w:trHeight w:val="137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4641" w:rsidRPr="00B66184" w:rsidRDefault="00721991" w:rsidP="000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641" w:rsidRPr="00B66184" w:rsidRDefault="00904641" w:rsidP="00007C40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на неисправных квартирных счетчиков электрической энергии 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4641" w:rsidRPr="00B66184" w:rsidRDefault="00BC4B29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9046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</w:tc>
      </w:tr>
      <w:tr w:rsidR="00673C26" w:rsidRPr="00D126C3" w:rsidTr="00007C40">
        <w:trPr>
          <w:trHeight w:val="137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4641" w:rsidRPr="00B66184" w:rsidRDefault="00721991" w:rsidP="000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B9F" w:rsidRDefault="00904641" w:rsidP="00007C40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на: </w:t>
            </w:r>
          </w:p>
          <w:p w:rsidR="00904641" w:rsidRPr="00B66184" w:rsidRDefault="00904641" w:rsidP="00007C40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перегоревших электрических ламп люминесцентных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4641" w:rsidRPr="00B66184" w:rsidRDefault="00D45353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</w:t>
            </w:r>
            <w:r w:rsidR="009046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</w:tc>
      </w:tr>
      <w:tr w:rsidR="00673C26" w:rsidRPr="00D126C3" w:rsidTr="00007C40">
        <w:trPr>
          <w:trHeight w:val="137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4641" w:rsidRPr="00B66184" w:rsidRDefault="00721991" w:rsidP="000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641" w:rsidRPr="00B66184" w:rsidRDefault="00904641" w:rsidP="00007C40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сстановление фазного проводника мачт уличного освещения придомовой территории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4641" w:rsidRDefault="00904641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CC6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/6дн.</w:t>
            </w:r>
          </w:p>
        </w:tc>
      </w:tr>
      <w:tr w:rsidR="00904641" w:rsidRPr="00D126C3" w:rsidTr="00007C40">
        <w:trPr>
          <w:trHeight w:val="137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4641" w:rsidRDefault="00721991" w:rsidP="000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641" w:rsidRPr="00B66184" w:rsidRDefault="00904641" w:rsidP="00007C40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на консольных светильников мачт уличного освещения 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4641" w:rsidRDefault="00904641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046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CC6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/3дн.</w:t>
            </w:r>
          </w:p>
        </w:tc>
      </w:tr>
      <w:tr w:rsidR="00904641" w:rsidRPr="00D126C3" w:rsidTr="00007C40">
        <w:trPr>
          <w:trHeight w:val="137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4641" w:rsidRDefault="00721991" w:rsidP="000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641" w:rsidRDefault="00904641" w:rsidP="00007C40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сстановление/ремонт</w:t>
            </w:r>
            <w:r w:rsidR="00673C2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электрического шкафа управлени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удительной системы вентиляции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4641" w:rsidRDefault="00904641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CC6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/10дн.</w:t>
            </w:r>
          </w:p>
        </w:tc>
      </w:tr>
      <w:tr w:rsidR="00904641" w:rsidRPr="00D126C3" w:rsidTr="00007C40">
        <w:trPr>
          <w:trHeight w:val="137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4641" w:rsidRDefault="00721991" w:rsidP="000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641" w:rsidRPr="00B66184" w:rsidRDefault="00904641" w:rsidP="00007C40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наличия тяг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вент</w:t>
            </w:r>
            <w:r w:rsidR="00A60F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ляционных каналах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4641" w:rsidRPr="00B66184" w:rsidRDefault="00CC66DA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чел./21</w:t>
            </w:r>
            <w:r w:rsidR="009046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.</w:t>
            </w:r>
          </w:p>
        </w:tc>
      </w:tr>
      <w:tr w:rsidR="00673C26" w:rsidRPr="00D126C3" w:rsidTr="00007C40">
        <w:trPr>
          <w:trHeight w:val="137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73C26" w:rsidRPr="00B66184" w:rsidRDefault="00721991" w:rsidP="000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3C26" w:rsidRPr="00B66184" w:rsidRDefault="00673C26" w:rsidP="00007C40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ксация панелей фасада дома (работа альпинистов)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73C26" w:rsidRDefault="00BC4B29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CC6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/2</w:t>
            </w:r>
            <w:r w:rsidR="00673C2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.</w:t>
            </w:r>
          </w:p>
        </w:tc>
      </w:tr>
      <w:tr w:rsidR="00673C26" w:rsidRPr="00D126C3" w:rsidTr="00007C40">
        <w:trPr>
          <w:trHeight w:val="137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73C26" w:rsidRPr="00B66184" w:rsidRDefault="00721991" w:rsidP="000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3C26" w:rsidRDefault="00673C26" w:rsidP="00BC4B29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монт </w:t>
            </w:r>
            <w:r w:rsidR="00BC4B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бы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истемы дымоудаления на кровле (выпрямление, герметизация от осадков)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73C26" w:rsidRDefault="00673C26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CC6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r w:rsidR="003320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2дн.</w:t>
            </w:r>
          </w:p>
        </w:tc>
      </w:tr>
      <w:tr w:rsidR="00673C26" w:rsidRPr="00D126C3" w:rsidTr="00007C40">
        <w:trPr>
          <w:trHeight w:val="137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73C26" w:rsidRDefault="00721991" w:rsidP="000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3C26" w:rsidRPr="00B66184" w:rsidRDefault="00673C26" w:rsidP="00007C40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 детской площадки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73C26" w:rsidRDefault="00BC4B29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CC6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/3</w:t>
            </w:r>
            <w:r w:rsidR="00673C2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.</w:t>
            </w:r>
          </w:p>
        </w:tc>
      </w:tr>
      <w:tr w:rsidR="00673C26" w:rsidRPr="00D126C3" w:rsidTr="00007C40">
        <w:trPr>
          <w:trHeight w:val="137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73C26" w:rsidRDefault="00721991" w:rsidP="000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3C26" w:rsidRPr="00B66184" w:rsidRDefault="00673C26" w:rsidP="00007C40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ламент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е обслуживание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 текущий ремонт вспомогательных машин:  </w:t>
            </w:r>
          </w:p>
          <w:p w:rsidR="00673C26" w:rsidRPr="00B66184" w:rsidRDefault="00673C26" w:rsidP="00007C40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газонокосилка</w:t>
            </w:r>
          </w:p>
          <w:p w:rsidR="00673C26" w:rsidRPr="00B66184" w:rsidRDefault="00673C26" w:rsidP="00007C40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электропылесос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уборка строительного мусора)</w:t>
            </w:r>
          </w:p>
          <w:p w:rsidR="00673C26" w:rsidRPr="00B66184" w:rsidRDefault="00673C26" w:rsidP="00007C40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насос (1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) 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73C26" w:rsidRDefault="00673C26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73C26" w:rsidRDefault="00673C26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чел./4дн</w:t>
            </w:r>
          </w:p>
          <w:p w:rsidR="00673C26" w:rsidRDefault="00673C26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чел./2дн.</w:t>
            </w:r>
          </w:p>
          <w:p w:rsidR="00673C26" w:rsidRPr="00B66184" w:rsidRDefault="00673C26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чел./1дн</w:t>
            </w:r>
          </w:p>
        </w:tc>
      </w:tr>
      <w:tr w:rsidR="00673C26" w:rsidRPr="00D126C3" w:rsidTr="00007C40">
        <w:trPr>
          <w:trHeight w:val="137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73C26" w:rsidRDefault="00721991" w:rsidP="000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3C26" w:rsidRPr="00B66184" w:rsidRDefault="00673C26" w:rsidP="00007C40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епрограммирование запароленных </w:t>
            </w:r>
            <w:r w:rsidR="00154F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т управлени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абинами</w:t>
            </w:r>
            <w:r w:rsidR="00154F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лифтового оборудовани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73C26" w:rsidRDefault="00673C26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CC6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r w:rsidR="003320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4дн.</w:t>
            </w:r>
          </w:p>
        </w:tc>
      </w:tr>
      <w:tr w:rsidR="00673C26" w:rsidRPr="00D126C3" w:rsidTr="00007C40">
        <w:trPr>
          <w:trHeight w:val="137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73C26" w:rsidRDefault="00721991" w:rsidP="000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3C26" w:rsidRDefault="00154F03" w:rsidP="00007C40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/замена шестерней привода дверей кабины лифта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73C26" w:rsidRDefault="00154F03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CC6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r w:rsidR="003320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2дн.</w:t>
            </w:r>
          </w:p>
        </w:tc>
      </w:tr>
      <w:tr w:rsidR="00673C26" w:rsidRPr="00D126C3" w:rsidTr="00007C40">
        <w:trPr>
          <w:trHeight w:val="137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73C26" w:rsidRDefault="00721991" w:rsidP="000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3C26" w:rsidRDefault="00154F03" w:rsidP="00007C40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/замена ремня привода дверей кабины лифта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73C26" w:rsidRDefault="00154F03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CC6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r w:rsidR="003320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2дн.</w:t>
            </w:r>
          </w:p>
        </w:tc>
      </w:tr>
      <w:tr w:rsidR="00154F03" w:rsidRPr="00D126C3" w:rsidTr="00007C40">
        <w:trPr>
          <w:trHeight w:val="137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54F03" w:rsidRDefault="00721991" w:rsidP="000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F03" w:rsidRDefault="00154F03" w:rsidP="00007C40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ламп в кабине лифтов:</w:t>
            </w:r>
          </w:p>
          <w:p w:rsidR="00154F03" w:rsidRDefault="00154F03" w:rsidP="00007C40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люминесцентные</w:t>
            </w:r>
          </w:p>
          <w:p w:rsidR="00154F03" w:rsidRDefault="00154F03" w:rsidP="00007C40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галогенные                                                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54F03" w:rsidRDefault="00154F03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54F03" w:rsidRDefault="00154F03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="00CC6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  <w:p w:rsidR="00154F03" w:rsidRDefault="00154F03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  <w:r w:rsidR="00CC6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</w:tr>
      <w:tr w:rsidR="00154F03" w:rsidRPr="00D126C3" w:rsidTr="00007C40">
        <w:trPr>
          <w:trHeight w:val="137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54F03" w:rsidRDefault="00721991" w:rsidP="000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F03" w:rsidRDefault="00154F03" w:rsidP="00A60F9B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видетельствование </w:t>
            </w:r>
            <w:r w:rsidR="002A640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ханизмо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истемы безопасности </w:t>
            </w:r>
            <w:r w:rsidR="00A60F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фтов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54F03" w:rsidRDefault="00154F03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CC6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/10дн.</w:t>
            </w:r>
          </w:p>
        </w:tc>
      </w:tr>
      <w:tr w:rsidR="002A6407" w:rsidRPr="00D126C3" w:rsidTr="00007C40">
        <w:trPr>
          <w:trHeight w:val="137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Default="00721991" w:rsidP="000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407" w:rsidRDefault="002A6407" w:rsidP="00BC4B29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ханизированная уборка 18</w:t>
            </w:r>
            <w:r w:rsidR="00BC4B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этаж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технического) 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Default="00BC4B29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CC6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/3</w:t>
            </w:r>
            <w:r w:rsidR="002A640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.</w:t>
            </w:r>
          </w:p>
        </w:tc>
      </w:tr>
      <w:tr w:rsidR="002A6407" w:rsidRPr="00D126C3" w:rsidTr="00007C40">
        <w:trPr>
          <w:trHeight w:val="137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Default="00721991" w:rsidP="000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407" w:rsidRDefault="00340A42" w:rsidP="00007C40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2A640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ханизированная уборка подвала 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Default="00BC4B29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CC6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/5</w:t>
            </w:r>
            <w:r w:rsidR="002A640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</w:p>
        </w:tc>
      </w:tr>
      <w:tr w:rsidR="00673C26" w:rsidRPr="00D126C3" w:rsidTr="00007C40">
        <w:trPr>
          <w:trHeight w:val="137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73C26" w:rsidRDefault="00721991" w:rsidP="000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3C26" w:rsidRPr="00B66184" w:rsidRDefault="00673C26" w:rsidP="00007C40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ханизированная стрижка газона придомовой территории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73C26" w:rsidRDefault="00673C26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CC6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/8дн.</w:t>
            </w:r>
          </w:p>
        </w:tc>
      </w:tr>
      <w:tr w:rsidR="00673C26" w:rsidRPr="00D126C3" w:rsidTr="00007C40">
        <w:trPr>
          <w:trHeight w:val="137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73C26" w:rsidRDefault="00721991" w:rsidP="000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3C26" w:rsidRPr="00B66184" w:rsidRDefault="00673C26" w:rsidP="00007C40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лив газона и зеленых насаждений на придомовой территории 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73C26" w:rsidRDefault="00673C26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CC6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/24дн.</w:t>
            </w:r>
          </w:p>
        </w:tc>
      </w:tr>
      <w:tr w:rsidR="00673C26" w:rsidRPr="00D126C3" w:rsidTr="00007C40">
        <w:trPr>
          <w:trHeight w:val="137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73C26" w:rsidRDefault="00721991" w:rsidP="000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3C26" w:rsidRPr="00B66184" w:rsidRDefault="00673C26" w:rsidP="00007C40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ханизированная уборка придомовой территории от снега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73C26" w:rsidRDefault="00673C26" w:rsidP="00BC4B2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CC6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/</w:t>
            </w:r>
            <w:r w:rsidR="00BC4B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.</w:t>
            </w:r>
          </w:p>
        </w:tc>
      </w:tr>
      <w:tr w:rsidR="00673C26" w:rsidRPr="00D126C3" w:rsidTr="00007C40">
        <w:trPr>
          <w:trHeight w:val="137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73C26" w:rsidRDefault="00721991" w:rsidP="000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3C26" w:rsidRPr="00B66184" w:rsidRDefault="00673C26" w:rsidP="00007C40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качка водостоков из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вневых колодцев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73C26" w:rsidRPr="00B66184" w:rsidRDefault="00BC4B29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CC6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/2</w:t>
            </w:r>
            <w:r w:rsidR="00673C2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.</w:t>
            </w:r>
          </w:p>
        </w:tc>
      </w:tr>
      <w:tr w:rsidR="00673C26" w:rsidRPr="00D126C3" w:rsidTr="00007C40">
        <w:trPr>
          <w:trHeight w:val="137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73C26" w:rsidRDefault="00721991" w:rsidP="000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3C26" w:rsidRPr="00B66184" w:rsidRDefault="00673C26" w:rsidP="00007C40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купка/доставка оборудования, строительных /отделочных материалов и инструмента для выполнения регламентных и ремонтных работ (еженедельно) 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73C26" w:rsidRPr="00B66184" w:rsidRDefault="00673C26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чел./54дн.</w:t>
            </w:r>
          </w:p>
        </w:tc>
      </w:tr>
      <w:tr w:rsidR="002A6407" w:rsidRPr="00D126C3" w:rsidTr="00007C40">
        <w:trPr>
          <w:trHeight w:val="137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Default="00340A42" w:rsidP="00007C40">
            <w:pPr>
              <w:spacing w:after="0" w:line="240" w:lineRule="auto"/>
              <w:ind w:right="29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33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407" w:rsidRDefault="00192B9F" w:rsidP="00007C40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мена запорной арматуры центральных стояков ХВС, ГВС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Default="00192B9F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CC6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/ 3дн.</w:t>
            </w:r>
          </w:p>
        </w:tc>
      </w:tr>
      <w:tr w:rsidR="002A6407" w:rsidRPr="00D126C3" w:rsidTr="00007C40">
        <w:trPr>
          <w:trHeight w:val="137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Default="00721991" w:rsidP="000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407" w:rsidRPr="00B66184" w:rsidRDefault="00192B9F" w:rsidP="00007C40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таж спускных автоматических клапанов сброса во</w:t>
            </w:r>
            <w:r w:rsidR="00A60F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духа на системе ГВС и отопления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192B9F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CC6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/</w:t>
            </w:r>
            <w:r w:rsidR="007219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дн.</w:t>
            </w:r>
          </w:p>
        </w:tc>
      </w:tr>
      <w:tr w:rsidR="002A6407" w:rsidRPr="00D126C3" w:rsidTr="00007C40">
        <w:trPr>
          <w:trHeight w:val="137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721991" w:rsidP="000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407" w:rsidRPr="00B66184" w:rsidRDefault="00721991" w:rsidP="00007C40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сстан</w:t>
            </w:r>
            <w:r w:rsidR="00A60F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вление электрического кабеля светильнико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ходной группы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721991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CC6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/1дн.</w:t>
            </w:r>
          </w:p>
        </w:tc>
      </w:tr>
      <w:tr w:rsidR="002A6407" w:rsidRPr="00D126C3" w:rsidTr="00007C40">
        <w:trPr>
          <w:trHeight w:val="137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721991" w:rsidP="000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991" w:rsidRPr="00B66184" w:rsidRDefault="00721991" w:rsidP="00007C40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ключение светильников входной группы к световому реле 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721991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CC6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/1дн.</w:t>
            </w:r>
          </w:p>
        </w:tc>
      </w:tr>
      <w:tr w:rsidR="002A6407" w:rsidRPr="00D126C3" w:rsidTr="00007C40">
        <w:trPr>
          <w:trHeight w:val="137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2A6407" w:rsidP="00007C40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407" w:rsidRPr="00B66184" w:rsidRDefault="002A6407" w:rsidP="00007C40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2A6407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A6407" w:rsidRPr="00D126C3" w:rsidTr="00007C40">
        <w:trPr>
          <w:trHeight w:val="137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2A6407" w:rsidP="00007C40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407" w:rsidRPr="001A48AC" w:rsidRDefault="002A6407" w:rsidP="00007C4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</w:pPr>
            <w:r w:rsidRPr="001A48AC"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  <w:t>Подготовка к сезонной эксплуатации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2A6407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A6407" w:rsidRPr="00D126C3" w:rsidTr="00007C40">
        <w:trPr>
          <w:trHeight w:val="137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2A6407" w:rsidP="00007C40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407" w:rsidRPr="00B66184" w:rsidRDefault="002A6407" w:rsidP="00007C40">
            <w:pPr>
              <w:spacing w:after="0"/>
              <w:ind w:left="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Работы, выполненные при подготовке жилого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мплекса</w:t>
            </w:r>
            <w:r w:rsidRPr="00B661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к весенне-летнему периоду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2A6407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A6407" w:rsidRPr="00D126C3" w:rsidTr="00007C40">
        <w:trPr>
          <w:trHeight w:val="137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340A42" w:rsidP="00007C40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  <w:r w:rsidR="002A6407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407" w:rsidRPr="00B66184" w:rsidRDefault="002A6407" w:rsidP="00007C40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визия состояни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рубопроводов и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орудования систем теплоснабжения 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Default="002A6407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чел./3дн.</w:t>
            </w:r>
          </w:p>
          <w:p w:rsidR="002A6407" w:rsidRPr="00B66184" w:rsidRDefault="002A6407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A6407" w:rsidRPr="00D126C3" w:rsidTr="00007C40">
        <w:trPr>
          <w:trHeight w:val="298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340A42" w:rsidP="00007C40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  <w:r w:rsidR="002A6407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407" w:rsidRPr="00B66184" w:rsidRDefault="002A6407" w:rsidP="00007C40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визия состояни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жных строительных элементов,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нутренних строительных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ементов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2A6407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чел./7дн.</w:t>
            </w:r>
          </w:p>
        </w:tc>
      </w:tr>
      <w:tr w:rsidR="002A6407" w:rsidRPr="00D126C3" w:rsidTr="00007C40">
        <w:trPr>
          <w:trHeight w:val="373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2A6407" w:rsidP="00007C40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340A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407" w:rsidRPr="00B66184" w:rsidRDefault="002A6407" w:rsidP="00007C40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консервация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водов ХВС для полива газонов и цветников 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BC4B29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2A640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</w:tc>
      </w:tr>
      <w:tr w:rsidR="002A6407" w:rsidRPr="00D126C3" w:rsidTr="00007C40">
        <w:trPr>
          <w:trHeight w:val="137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340A42" w:rsidP="00007C40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  <w:r w:rsidR="002A640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407" w:rsidRPr="00B66184" w:rsidRDefault="00A60F9B" w:rsidP="00007C40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цветочной рассады</w:t>
            </w:r>
            <w:r w:rsidR="002A6407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высадка  в </w:t>
            </w:r>
            <w:r w:rsidR="002A640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ветники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BC4B29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D453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2A640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</w:tc>
      </w:tr>
      <w:tr w:rsidR="002A6407" w:rsidRPr="00D126C3" w:rsidTr="00007C40">
        <w:trPr>
          <w:trHeight w:val="137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340A42" w:rsidP="00007C40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</w:t>
            </w:r>
            <w:r w:rsidR="002A640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407" w:rsidRPr="00B4318C" w:rsidRDefault="002A6407" w:rsidP="00007C40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ановка цветников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D45353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CC6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2A640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</w:tr>
      <w:tr w:rsidR="002A6407" w:rsidRPr="00D126C3" w:rsidTr="00007C40">
        <w:trPr>
          <w:trHeight w:val="137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340A42" w:rsidP="00007C40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  <w:r w:rsidR="002A640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407" w:rsidRDefault="002A6407" w:rsidP="00007C40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борка кровли 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CC66DA" w:rsidRDefault="002A6407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6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чел./</w:t>
            </w:r>
            <w:r w:rsidR="00D45353" w:rsidRPr="00CC6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CC6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r w:rsidR="00CC66DA" w:rsidRPr="00CC6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2A6407" w:rsidRPr="00D126C3" w:rsidTr="00007C40">
        <w:trPr>
          <w:trHeight w:val="137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2A6407" w:rsidP="00007C40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407" w:rsidRDefault="002A6407" w:rsidP="00007C4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</w:pPr>
          </w:p>
          <w:p w:rsidR="002A6407" w:rsidRDefault="002A6407" w:rsidP="00007C4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</w:pPr>
          </w:p>
          <w:p w:rsidR="002A6407" w:rsidRDefault="002A6407" w:rsidP="00007C4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</w:pPr>
          </w:p>
          <w:p w:rsidR="002A6407" w:rsidRPr="00603318" w:rsidRDefault="002A6407" w:rsidP="00007C4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</w:pPr>
            <w:r w:rsidRPr="00603318"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  <w:lastRenderedPageBreak/>
              <w:t>Работы, выполненные при подготовке к эксплуатации в осенне-зимний период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2A6407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A6407" w:rsidRPr="00D126C3" w:rsidTr="00007C40">
        <w:trPr>
          <w:trHeight w:val="238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2A6407" w:rsidP="000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407" w:rsidRPr="00B66184" w:rsidRDefault="002A6407" w:rsidP="00007C40">
            <w:pPr>
              <w:spacing w:after="0"/>
              <w:ind w:left="57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Индивидуальный</w:t>
            </w:r>
            <w:r w:rsidRPr="00B66184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тепловой пункт.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2A6407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A6407" w:rsidRPr="00D126C3" w:rsidTr="00007C40">
        <w:trPr>
          <w:trHeight w:val="217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340A42" w:rsidP="000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407" w:rsidRPr="00B66184" w:rsidRDefault="002A6407" w:rsidP="00007C40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мотр состояния фланцевых соединений 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CC66DA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чел./постоянно</w:t>
            </w:r>
          </w:p>
        </w:tc>
      </w:tr>
      <w:tr w:rsidR="002A6407" w:rsidRPr="00D126C3" w:rsidTr="00007C40">
        <w:trPr>
          <w:trHeight w:val="205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340A42" w:rsidP="000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  <w:r w:rsidR="007463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407" w:rsidRPr="00B66184" w:rsidRDefault="002A6407" w:rsidP="00007C40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визия состояния запорной и запорно-регулирующей арматуры, м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="00A60F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тров и датчиков давления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2A6407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чел./постоян</w:t>
            </w:r>
            <w:r w:rsidR="00CC6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</w:t>
            </w:r>
          </w:p>
        </w:tc>
      </w:tr>
      <w:tr w:rsidR="002A6407" w:rsidRPr="00D126C3" w:rsidTr="00007C40">
        <w:trPr>
          <w:trHeight w:val="205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340A42" w:rsidP="000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</w:t>
            </w:r>
            <w:r w:rsidR="007463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407" w:rsidRPr="00B66184" w:rsidRDefault="002A6407" w:rsidP="00007C40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обратных клапанов подачи ХВС/ГВС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2A6407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чел./3дн.</w:t>
            </w:r>
          </w:p>
        </w:tc>
      </w:tr>
      <w:tr w:rsidR="002A6407" w:rsidRPr="00D126C3" w:rsidTr="00007C40">
        <w:trPr>
          <w:trHeight w:val="357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340A42" w:rsidP="000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</w:t>
            </w:r>
            <w:r w:rsidR="007463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407" w:rsidRPr="00D87788" w:rsidRDefault="002A6407" w:rsidP="00007C40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9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имическая</w:t>
            </w:r>
            <w:r w:rsidR="00192B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механическая</w:t>
            </w:r>
            <w:r w:rsidRPr="003F09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мывка пластинчатых теплообменников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ВС, отопления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Default="00BC4B29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чел./3</w:t>
            </w:r>
            <w:r w:rsidR="002A640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.</w:t>
            </w:r>
          </w:p>
          <w:p w:rsidR="002A6407" w:rsidRPr="00B66184" w:rsidRDefault="002A6407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A6407" w:rsidRPr="00D126C3" w:rsidTr="00BC4B29">
        <w:trPr>
          <w:trHeight w:val="340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340A42" w:rsidP="000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</w:t>
            </w:r>
            <w:r w:rsidR="002A640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407" w:rsidRPr="00B66184" w:rsidRDefault="002A6407" w:rsidP="00007C40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прокладок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фланцевых соединений коммуникационных трубопроводов ХВС, ГВС 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2A6407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CC6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/2дн.</w:t>
            </w:r>
          </w:p>
        </w:tc>
      </w:tr>
      <w:tr w:rsidR="002A6407" w:rsidRPr="00D126C3" w:rsidTr="00007C40">
        <w:trPr>
          <w:trHeight w:val="205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340A42" w:rsidP="000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</w:t>
            </w:r>
            <w:r w:rsidR="007463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407" w:rsidRPr="00B66184" w:rsidRDefault="002A6407" w:rsidP="00007C40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состояния и ремонт тепловой изоляции разводящих трубопроводов отопл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="00CC6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и ГВС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2A6407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чел./2дн.</w:t>
            </w:r>
          </w:p>
        </w:tc>
      </w:tr>
      <w:tr w:rsidR="002A6407" w:rsidRPr="00D126C3" w:rsidTr="00007C40">
        <w:trPr>
          <w:trHeight w:val="205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340A42" w:rsidP="000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</w:t>
            </w:r>
            <w:r w:rsidR="007463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407" w:rsidRPr="00B66184" w:rsidRDefault="002A6407" w:rsidP="00007C40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ерка / замена контрольно - измерительных приборов (манометров и те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="00CC6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метров) 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52 шт.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2A6407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чел./7дн.</w:t>
            </w:r>
          </w:p>
        </w:tc>
      </w:tr>
      <w:tr w:rsidR="002A6407" w:rsidRPr="00D126C3" w:rsidTr="00007C40">
        <w:trPr>
          <w:trHeight w:val="205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340A42" w:rsidP="000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  <w:r w:rsidR="008907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407" w:rsidRPr="00B66184" w:rsidRDefault="002A6407" w:rsidP="00007C40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дравлические испытания трубопроводов общедомовой системы от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="00CC6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ения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2A6407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чел./2дн.</w:t>
            </w:r>
          </w:p>
        </w:tc>
      </w:tr>
      <w:tr w:rsidR="002A6407" w:rsidRPr="00D126C3" w:rsidTr="00007C40">
        <w:trPr>
          <w:trHeight w:val="271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340A42" w:rsidP="000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</w:t>
            </w:r>
            <w:r w:rsidR="008907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407" w:rsidRPr="00B66184" w:rsidRDefault="002A6407" w:rsidP="00007C40">
            <w:pPr>
              <w:spacing w:after="60"/>
              <w:ind w:left="57" w:right="-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программирование блоков управления ГВС, отопления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2A6407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CC6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r w:rsidR="003320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3дн.</w:t>
            </w:r>
          </w:p>
        </w:tc>
      </w:tr>
      <w:tr w:rsidR="002A6407" w:rsidRPr="00D126C3" w:rsidTr="00007C40">
        <w:trPr>
          <w:trHeight w:val="271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340A42" w:rsidP="000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</w:t>
            </w:r>
            <w:r w:rsidR="002A640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407" w:rsidRPr="00B66184" w:rsidRDefault="002A6407" w:rsidP="00007C40">
            <w:pPr>
              <w:spacing w:after="60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формление паспорта го</w:t>
            </w:r>
            <w:r w:rsidR="009231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ности, сдача в Администрацию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2A6407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чел./3дн.</w:t>
            </w:r>
          </w:p>
        </w:tc>
      </w:tr>
      <w:tr w:rsidR="002A6407" w:rsidRPr="00D126C3" w:rsidTr="00007C40">
        <w:trPr>
          <w:trHeight w:val="205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2A6407" w:rsidP="000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407" w:rsidRPr="001A48AC" w:rsidRDefault="002A6407" w:rsidP="00007C4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</w:pPr>
            <w:r w:rsidRPr="001A48AC"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  <w:t>По графику регулярного осмотра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2A6407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A6407" w:rsidRPr="00D126C3" w:rsidTr="00007C40">
        <w:trPr>
          <w:trHeight w:val="205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340A42" w:rsidP="000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</w:t>
            </w:r>
            <w:r w:rsidR="002A640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407" w:rsidRPr="00B66184" w:rsidRDefault="002A6407" w:rsidP="00007C40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мотр коммуникаций систем водоснабжения и отопления в помещениях ИТП и технических зонах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2A6407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чел./</w:t>
            </w:r>
            <w:r w:rsidR="003320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2A6407" w:rsidRPr="00D126C3" w:rsidTr="00007C40">
        <w:trPr>
          <w:trHeight w:val="357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340A42" w:rsidP="000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</w:t>
            </w:r>
            <w:r w:rsidR="002A640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407" w:rsidRPr="00B66184" w:rsidRDefault="002A6407" w:rsidP="00007C40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исание показаний с общедомовых, квартирных  электрических счетчиков (1 раз/мес.)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BC4B29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CC6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2A640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/ежемесячно</w:t>
            </w:r>
          </w:p>
        </w:tc>
      </w:tr>
      <w:tr w:rsidR="002A6407" w:rsidRPr="00D126C3" w:rsidTr="00007C40">
        <w:trPr>
          <w:trHeight w:val="357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340A42" w:rsidP="000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</w:t>
            </w:r>
            <w:r w:rsidR="002A640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407" w:rsidRPr="00B66184" w:rsidRDefault="002A6407" w:rsidP="00007C40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исание показаний с общедомовых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квартирных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плосчетчиков (1 раз/мес.)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CC66DA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BC4B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2A640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/ежемесячно</w:t>
            </w:r>
          </w:p>
        </w:tc>
      </w:tr>
      <w:tr w:rsidR="002A6407" w:rsidRPr="00D126C3" w:rsidTr="00007C40">
        <w:trPr>
          <w:trHeight w:val="412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340A42" w:rsidP="000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</w:t>
            </w:r>
            <w:r w:rsidR="007463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407" w:rsidRPr="00B66184" w:rsidRDefault="002A6407" w:rsidP="00BC4B29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рка состояния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втоматики пожарной сигнализации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еженедельно)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 осмотр оборудования дымоудаления и пожаротушения в местах общего пользовани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Default="002A6407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A6407" w:rsidRPr="00B66184" w:rsidRDefault="002A6407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CC6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/ежемесячно</w:t>
            </w:r>
          </w:p>
        </w:tc>
      </w:tr>
      <w:tr w:rsidR="002A6407" w:rsidRPr="00D126C3" w:rsidTr="00007C40">
        <w:trPr>
          <w:trHeight w:val="217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340A42" w:rsidP="000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</w:t>
            </w:r>
            <w:r w:rsidR="007463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407" w:rsidRPr="00B66184" w:rsidRDefault="002A6407" w:rsidP="00BC4B29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мотр кровли, строительных конструкций, наружных инженерных коммуникаций и оборудовани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2A6407" w:rsidP="00BC4B2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чел./</w:t>
            </w:r>
            <w:r w:rsidR="00CC6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улярно</w:t>
            </w:r>
          </w:p>
        </w:tc>
      </w:tr>
      <w:tr w:rsidR="002A6407" w:rsidRPr="00D126C3" w:rsidTr="00007C40">
        <w:trPr>
          <w:trHeight w:val="205"/>
          <w:tblCellSpacing w:w="0" w:type="dxa"/>
          <w:jc w:val="center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340A42" w:rsidP="0000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</w:t>
            </w:r>
            <w:r w:rsidR="007463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407" w:rsidRPr="00B66184" w:rsidRDefault="002A6407" w:rsidP="00007C40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жедневная уборка придомовой территории, внутридомовых мест общего пользования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A6407" w:rsidRPr="00B66184" w:rsidRDefault="00192B9F" w:rsidP="00007C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2A640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r w:rsidR="003320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жедневно</w:t>
            </w:r>
          </w:p>
        </w:tc>
      </w:tr>
    </w:tbl>
    <w:p w:rsidR="00D7092D" w:rsidRPr="00603318" w:rsidRDefault="00D7092D" w:rsidP="001E5DA1">
      <w:pPr>
        <w:spacing w:after="0" w:line="360" w:lineRule="auto"/>
        <w:ind w:left="284"/>
        <w:rPr>
          <w:rFonts w:ascii="Times New Roman" w:hAnsi="Times New Roman"/>
          <w:b/>
          <w:sz w:val="20"/>
          <w:szCs w:val="20"/>
        </w:rPr>
      </w:pPr>
    </w:p>
    <w:sectPr w:rsidR="00D7092D" w:rsidRPr="00603318" w:rsidSect="00340A4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46E" w:rsidRDefault="0063346E" w:rsidP="00F73D4A">
      <w:pPr>
        <w:spacing w:after="0" w:line="240" w:lineRule="auto"/>
      </w:pPr>
      <w:r>
        <w:separator/>
      </w:r>
    </w:p>
  </w:endnote>
  <w:endnote w:type="continuationSeparator" w:id="0">
    <w:p w:rsidR="0063346E" w:rsidRDefault="0063346E" w:rsidP="00F7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46E" w:rsidRDefault="0063346E" w:rsidP="00F73D4A">
      <w:pPr>
        <w:spacing w:after="0" w:line="240" w:lineRule="auto"/>
      </w:pPr>
      <w:r>
        <w:separator/>
      </w:r>
    </w:p>
  </w:footnote>
  <w:footnote w:type="continuationSeparator" w:id="0">
    <w:p w:rsidR="0063346E" w:rsidRDefault="0063346E" w:rsidP="00F73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C1EB1"/>
    <w:multiLevelType w:val="hybridMultilevel"/>
    <w:tmpl w:val="3378D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4D59BC"/>
    <w:multiLevelType w:val="hybridMultilevel"/>
    <w:tmpl w:val="D3D89F12"/>
    <w:lvl w:ilvl="0" w:tplc="6852A510">
      <w:start w:val="1"/>
      <w:numFmt w:val="decimal"/>
      <w:lvlText w:val="%1."/>
      <w:lvlJc w:val="left"/>
      <w:pPr>
        <w:ind w:left="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4" w:hanging="360"/>
      </w:pPr>
    </w:lvl>
    <w:lvl w:ilvl="2" w:tplc="0419001B" w:tentative="1">
      <w:start w:val="1"/>
      <w:numFmt w:val="lowerRoman"/>
      <w:lvlText w:val="%3."/>
      <w:lvlJc w:val="right"/>
      <w:pPr>
        <w:ind w:left="1644" w:hanging="180"/>
      </w:pPr>
    </w:lvl>
    <w:lvl w:ilvl="3" w:tplc="0419000F" w:tentative="1">
      <w:start w:val="1"/>
      <w:numFmt w:val="decimal"/>
      <w:lvlText w:val="%4."/>
      <w:lvlJc w:val="left"/>
      <w:pPr>
        <w:ind w:left="2364" w:hanging="360"/>
      </w:pPr>
    </w:lvl>
    <w:lvl w:ilvl="4" w:tplc="04190019" w:tentative="1">
      <w:start w:val="1"/>
      <w:numFmt w:val="lowerLetter"/>
      <w:lvlText w:val="%5."/>
      <w:lvlJc w:val="left"/>
      <w:pPr>
        <w:ind w:left="3084" w:hanging="360"/>
      </w:pPr>
    </w:lvl>
    <w:lvl w:ilvl="5" w:tplc="0419001B" w:tentative="1">
      <w:start w:val="1"/>
      <w:numFmt w:val="lowerRoman"/>
      <w:lvlText w:val="%6."/>
      <w:lvlJc w:val="right"/>
      <w:pPr>
        <w:ind w:left="3804" w:hanging="180"/>
      </w:pPr>
    </w:lvl>
    <w:lvl w:ilvl="6" w:tplc="0419000F" w:tentative="1">
      <w:start w:val="1"/>
      <w:numFmt w:val="decimal"/>
      <w:lvlText w:val="%7."/>
      <w:lvlJc w:val="left"/>
      <w:pPr>
        <w:ind w:left="4524" w:hanging="360"/>
      </w:pPr>
    </w:lvl>
    <w:lvl w:ilvl="7" w:tplc="04190019" w:tentative="1">
      <w:start w:val="1"/>
      <w:numFmt w:val="lowerLetter"/>
      <w:lvlText w:val="%8."/>
      <w:lvlJc w:val="left"/>
      <w:pPr>
        <w:ind w:left="5244" w:hanging="360"/>
      </w:pPr>
    </w:lvl>
    <w:lvl w:ilvl="8" w:tplc="0419001B" w:tentative="1">
      <w:start w:val="1"/>
      <w:numFmt w:val="lowerRoman"/>
      <w:lvlText w:val="%9."/>
      <w:lvlJc w:val="right"/>
      <w:pPr>
        <w:ind w:left="5964" w:hanging="180"/>
      </w:pPr>
    </w:lvl>
  </w:abstractNum>
  <w:abstractNum w:abstractNumId="2">
    <w:nsid w:val="53344625"/>
    <w:multiLevelType w:val="hybridMultilevel"/>
    <w:tmpl w:val="A5EE3C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oNotTrackMoves/>
  <w:defaultTabStop w:val="709"/>
  <w:drawingGridHorizontalSpacing w:val="181"/>
  <w:drawingGridVerticalSpacing w:val="181"/>
  <w:doNotUseMarginsForDrawingGridOrigin/>
  <w:drawingGridHorizontalOrigin w:val="567"/>
  <w:drawingGridVerticalOrigin w:val="56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26C3"/>
    <w:rsid w:val="00007965"/>
    <w:rsid w:val="00007C40"/>
    <w:rsid w:val="00010845"/>
    <w:rsid w:val="0001108F"/>
    <w:rsid w:val="00013028"/>
    <w:rsid w:val="00015A57"/>
    <w:rsid w:val="000258E7"/>
    <w:rsid w:val="000270EA"/>
    <w:rsid w:val="00062742"/>
    <w:rsid w:val="00063A0C"/>
    <w:rsid w:val="00076682"/>
    <w:rsid w:val="0008159D"/>
    <w:rsid w:val="000841DD"/>
    <w:rsid w:val="000A35DC"/>
    <w:rsid w:val="000C46CA"/>
    <w:rsid w:val="000C4ADF"/>
    <w:rsid w:val="00112622"/>
    <w:rsid w:val="00114E9A"/>
    <w:rsid w:val="001541E4"/>
    <w:rsid w:val="00154F03"/>
    <w:rsid w:val="00156DE4"/>
    <w:rsid w:val="001609C4"/>
    <w:rsid w:val="00170329"/>
    <w:rsid w:val="00185012"/>
    <w:rsid w:val="00187503"/>
    <w:rsid w:val="00192B9F"/>
    <w:rsid w:val="00192C20"/>
    <w:rsid w:val="001A02BC"/>
    <w:rsid w:val="001A48AC"/>
    <w:rsid w:val="001A7D35"/>
    <w:rsid w:val="001E5DA1"/>
    <w:rsid w:val="001E5FEC"/>
    <w:rsid w:val="002104F8"/>
    <w:rsid w:val="0023276C"/>
    <w:rsid w:val="002332DB"/>
    <w:rsid w:val="00236037"/>
    <w:rsid w:val="0026290E"/>
    <w:rsid w:val="002722B3"/>
    <w:rsid w:val="00273FDA"/>
    <w:rsid w:val="00290B2B"/>
    <w:rsid w:val="002957A0"/>
    <w:rsid w:val="002A6407"/>
    <w:rsid w:val="002D0537"/>
    <w:rsid w:val="002D436E"/>
    <w:rsid w:val="002D77BA"/>
    <w:rsid w:val="002E10A5"/>
    <w:rsid w:val="002E290F"/>
    <w:rsid w:val="002F4ED6"/>
    <w:rsid w:val="00306A9C"/>
    <w:rsid w:val="0031443F"/>
    <w:rsid w:val="0033200B"/>
    <w:rsid w:val="00340A42"/>
    <w:rsid w:val="00343838"/>
    <w:rsid w:val="00351655"/>
    <w:rsid w:val="00385B35"/>
    <w:rsid w:val="00386443"/>
    <w:rsid w:val="003957A0"/>
    <w:rsid w:val="003C4CD4"/>
    <w:rsid w:val="003D1B46"/>
    <w:rsid w:val="003D6AC2"/>
    <w:rsid w:val="003E1244"/>
    <w:rsid w:val="003E3C8F"/>
    <w:rsid w:val="003E77B8"/>
    <w:rsid w:val="003F0987"/>
    <w:rsid w:val="003F32ED"/>
    <w:rsid w:val="003F7C10"/>
    <w:rsid w:val="004146CA"/>
    <w:rsid w:val="00423F8A"/>
    <w:rsid w:val="00445FA0"/>
    <w:rsid w:val="004904AE"/>
    <w:rsid w:val="00494570"/>
    <w:rsid w:val="004B169F"/>
    <w:rsid w:val="004B3728"/>
    <w:rsid w:val="004B7FBB"/>
    <w:rsid w:val="004C4E95"/>
    <w:rsid w:val="004F44B6"/>
    <w:rsid w:val="005050F0"/>
    <w:rsid w:val="00527883"/>
    <w:rsid w:val="00527BFF"/>
    <w:rsid w:val="00546283"/>
    <w:rsid w:val="00550E0C"/>
    <w:rsid w:val="005625DB"/>
    <w:rsid w:val="005878B1"/>
    <w:rsid w:val="00590C3D"/>
    <w:rsid w:val="005971DC"/>
    <w:rsid w:val="005C20D6"/>
    <w:rsid w:val="005D5A19"/>
    <w:rsid w:val="005F0AFF"/>
    <w:rsid w:val="00603318"/>
    <w:rsid w:val="00616A77"/>
    <w:rsid w:val="006170F9"/>
    <w:rsid w:val="00625539"/>
    <w:rsid w:val="00625A6E"/>
    <w:rsid w:val="006265C0"/>
    <w:rsid w:val="006271EF"/>
    <w:rsid w:val="0063088A"/>
    <w:rsid w:val="0063346E"/>
    <w:rsid w:val="006422E5"/>
    <w:rsid w:val="006547EB"/>
    <w:rsid w:val="006600F2"/>
    <w:rsid w:val="00660379"/>
    <w:rsid w:val="00661CE3"/>
    <w:rsid w:val="006675A2"/>
    <w:rsid w:val="00672BD2"/>
    <w:rsid w:val="00673C26"/>
    <w:rsid w:val="006930D4"/>
    <w:rsid w:val="006B29EE"/>
    <w:rsid w:val="006D191E"/>
    <w:rsid w:val="006D5152"/>
    <w:rsid w:val="007121DB"/>
    <w:rsid w:val="00721991"/>
    <w:rsid w:val="0074637F"/>
    <w:rsid w:val="00746ACD"/>
    <w:rsid w:val="00764A68"/>
    <w:rsid w:val="007905C4"/>
    <w:rsid w:val="007A73CA"/>
    <w:rsid w:val="007D15EE"/>
    <w:rsid w:val="007D631C"/>
    <w:rsid w:val="007E16B4"/>
    <w:rsid w:val="007E38B0"/>
    <w:rsid w:val="007E4CE7"/>
    <w:rsid w:val="007F7B01"/>
    <w:rsid w:val="0080446E"/>
    <w:rsid w:val="00806038"/>
    <w:rsid w:val="00857AE4"/>
    <w:rsid w:val="00874F5D"/>
    <w:rsid w:val="008836E0"/>
    <w:rsid w:val="008907DA"/>
    <w:rsid w:val="00893302"/>
    <w:rsid w:val="008B1E87"/>
    <w:rsid w:val="008B3451"/>
    <w:rsid w:val="008C41E4"/>
    <w:rsid w:val="008F36F6"/>
    <w:rsid w:val="008F5603"/>
    <w:rsid w:val="00904641"/>
    <w:rsid w:val="00917FB9"/>
    <w:rsid w:val="00923176"/>
    <w:rsid w:val="009304BC"/>
    <w:rsid w:val="00931B1E"/>
    <w:rsid w:val="0093453F"/>
    <w:rsid w:val="00935D75"/>
    <w:rsid w:val="00941111"/>
    <w:rsid w:val="00943E29"/>
    <w:rsid w:val="0095334F"/>
    <w:rsid w:val="00960E7B"/>
    <w:rsid w:val="00974125"/>
    <w:rsid w:val="009942FC"/>
    <w:rsid w:val="009A5146"/>
    <w:rsid w:val="009A53F1"/>
    <w:rsid w:val="009B7D02"/>
    <w:rsid w:val="009C459C"/>
    <w:rsid w:val="009E09F2"/>
    <w:rsid w:val="009E25F0"/>
    <w:rsid w:val="009F464D"/>
    <w:rsid w:val="00A01C3A"/>
    <w:rsid w:val="00A1503D"/>
    <w:rsid w:val="00A235F0"/>
    <w:rsid w:val="00A36117"/>
    <w:rsid w:val="00A427DF"/>
    <w:rsid w:val="00A51721"/>
    <w:rsid w:val="00A60F9B"/>
    <w:rsid w:val="00A8196F"/>
    <w:rsid w:val="00A82455"/>
    <w:rsid w:val="00AE504B"/>
    <w:rsid w:val="00B0324C"/>
    <w:rsid w:val="00B04C47"/>
    <w:rsid w:val="00B1790A"/>
    <w:rsid w:val="00B35D5D"/>
    <w:rsid w:val="00B4142D"/>
    <w:rsid w:val="00B4213A"/>
    <w:rsid w:val="00B4318C"/>
    <w:rsid w:val="00B46549"/>
    <w:rsid w:val="00B625FB"/>
    <w:rsid w:val="00B66184"/>
    <w:rsid w:val="00B901BC"/>
    <w:rsid w:val="00B96AD6"/>
    <w:rsid w:val="00BC4B29"/>
    <w:rsid w:val="00BD3872"/>
    <w:rsid w:val="00BE44F6"/>
    <w:rsid w:val="00C06662"/>
    <w:rsid w:val="00C203FD"/>
    <w:rsid w:val="00C231B6"/>
    <w:rsid w:val="00C33D2F"/>
    <w:rsid w:val="00C9007E"/>
    <w:rsid w:val="00C944CC"/>
    <w:rsid w:val="00CB6443"/>
    <w:rsid w:val="00CC5548"/>
    <w:rsid w:val="00CC6351"/>
    <w:rsid w:val="00CC66DA"/>
    <w:rsid w:val="00CD3ADF"/>
    <w:rsid w:val="00D03B17"/>
    <w:rsid w:val="00D126C3"/>
    <w:rsid w:val="00D1757E"/>
    <w:rsid w:val="00D22970"/>
    <w:rsid w:val="00D22A63"/>
    <w:rsid w:val="00D30F7D"/>
    <w:rsid w:val="00D43A06"/>
    <w:rsid w:val="00D45353"/>
    <w:rsid w:val="00D64AF4"/>
    <w:rsid w:val="00D7092D"/>
    <w:rsid w:val="00D7347F"/>
    <w:rsid w:val="00D76F08"/>
    <w:rsid w:val="00D77432"/>
    <w:rsid w:val="00D8692F"/>
    <w:rsid w:val="00D87788"/>
    <w:rsid w:val="00D9058C"/>
    <w:rsid w:val="00DA3856"/>
    <w:rsid w:val="00DF7CAD"/>
    <w:rsid w:val="00E02DF2"/>
    <w:rsid w:val="00E07019"/>
    <w:rsid w:val="00E10D0C"/>
    <w:rsid w:val="00E17ADF"/>
    <w:rsid w:val="00E218C6"/>
    <w:rsid w:val="00E334D9"/>
    <w:rsid w:val="00E41790"/>
    <w:rsid w:val="00E62494"/>
    <w:rsid w:val="00E714BC"/>
    <w:rsid w:val="00E72A29"/>
    <w:rsid w:val="00E83153"/>
    <w:rsid w:val="00E87775"/>
    <w:rsid w:val="00E87951"/>
    <w:rsid w:val="00E978F6"/>
    <w:rsid w:val="00EA4A73"/>
    <w:rsid w:val="00EA752C"/>
    <w:rsid w:val="00EB093C"/>
    <w:rsid w:val="00EB2AE2"/>
    <w:rsid w:val="00ED68D0"/>
    <w:rsid w:val="00EE58F7"/>
    <w:rsid w:val="00EE6D15"/>
    <w:rsid w:val="00EF2926"/>
    <w:rsid w:val="00F33E7E"/>
    <w:rsid w:val="00F358AD"/>
    <w:rsid w:val="00F36227"/>
    <w:rsid w:val="00F4432B"/>
    <w:rsid w:val="00F46CCD"/>
    <w:rsid w:val="00F615DC"/>
    <w:rsid w:val="00F61ACD"/>
    <w:rsid w:val="00F64DE7"/>
    <w:rsid w:val="00F66860"/>
    <w:rsid w:val="00F73D4A"/>
    <w:rsid w:val="00F839D7"/>
    <w:rsid w:val="00F95861"/>
    <w:rsid w:val="00FC62C9"/>
    <w:rsid w:val="00FD2477"/>
    <w:rsid w:val="00FF198D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0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D126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D126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126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26C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D126C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73D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F73D4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73D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F73D4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838">
          <w:marLeft w:val="0"/>
          <w:marRight w:val="0"/>
          <w:marTop w:val="0"/>
          <w:marBottom w:val="204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76900-6CFD-4B6A-95BC-F623F7D6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оделанной работе 2011 г</vt:lpstr>
    </vt:vector>
  </TitlesOfParts>
  <Company>Microsoft</Company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оделанной работе 2011 г</dc:title>
  <dc:creator>Евгений Аркадьевич</dc:creator>
  <cp:lastModifiedBy>Yury</cp:lastModifiedBy>
  <cp:revision>2</cp:revision>
  <cp:lastPrinted>2018-10-24T18:20:00Z</cp:lastPrinted>
  <dcterms:created xsi:type="dcterms:W3CDTF">2019-04-03T21:24:00Z</dcterms:created>
  <dcterms:modified xsi:type="dcterms:W3CDTF">2019-04-03T21:24:00Z</dcterms:modified>
</cp:coreProperties>
</file>